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387"/>
        <w:gridCol w:w="766"/>
        <w:gridCol w:w="366"/>
        <w:gridCol w:w="1189"/>
        <w:gridCol w:w="502"/>
        <w:gridCol w:w="1246"/>
        <w:gridCol w:w="58"/>
      </w:tblGrid>
      <w:tr w:rsidR="00681C7B" w:rsidTr="00681C7B">
        <w:trPr>
          <w:trHeight w:hRule="exact" w:val="559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bookmarkStart w:id="0" w:name="Сведенияобобъекте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ОПИСАНИЕ МЕСТОПОЛОЖЕНИЯ ГРАНИЦ</w:t>
            </w:r>
            <w:bookmarkEnd w:id="0"/>
          </w:p>
        </w:tc>
      </w:tr>
      <w:tr w:rsidR="00681C7B" w:rsidTr="00681C7B">
        <w:trPr>
          <w:trHeight w:hRule="exact" w:val="581"/>
        </w:trPr>
        <w:tc>
          <w:tcPr>
            <w:tcW w:w="10159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Публичный сервиту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6кВ №21 РП-1 в т.ч. ТП-48, ТП-55, ТП-76, ТП-78, ТП-153</w:t>
            </w:r>
          </w:p>
        </w:tc>
      </w:tr>
      <w:tr w:rsidR="00681C7B" w:rsidTr="00681C7B">
        <w:trPr>
          <w:trHeight w:hRule="exact" w:val="92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81C7B" w:rsidRDefault="00681C7B" w:rsidP="00681C7B"/>
        </w:tc>
      </w:tr>
      <w:tr w:rsidR="00681C7B" w:rsidTr="00681C7B">
        <w:trPr>
          <w:trHeight w:hRule="exact" w:val="230"/>
        </w:trPr>
        <w:tc>
          <w:tcPr>
            <w:tcW w:w="10101" w:type="dxa"/>
            <w:gridSpan w:val="15"/>
            <w:tcBorders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(наименование объекта, местоположение границ которого описано (далее - объект))</w:t>
            </w:r>
          </w:p>
        </w:tc>
        <w:tc>
          <w:tcPr>
            <w:tcW w:w="58" w:type="dxa"/>
            <w:tcBorders>
              <w:bottom w:val="single" w:sz="5" w:space="0" w:color="000000"/>
              <w:right w:val="single" w:sz="5" w:space="0" w:color="000000"/>
            </w:tcBorders>
          </w:tcPr>
          <w:p w:rsidR="00681C7B" w:rsidRDefault="00681C7B" w:rsidP="00681C7B"/>
        </w:tc>
      </w:tr>
      <w:tr w:rsidR="00681C7B" w:rsidTr="00681C7B">
        <w:trPr>
          <w:trHeight w:hRule="exact" w:val="558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аздел 1</w:t>
            </w:r>
          </w:p>
        </w:tc>
      </w:tr>
      <w:tr w:rsidR="00681C7B" w:rsidTr="00681C7B">
        <w:trPr>
          <w:trHeight w:hRule="exact" w:val="559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Сведения об объекте</w:t>
            </w:r>
          </w:p>
        </w:tc>
      </w:tr>
      <w:tr w:rsidR="00681C7B" w:rsidTr="00681C7B">
        <w:trPr>
          <w:trHeight w:hRule="exact" w:val="45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</w:t>
            </w:r>
            <w:proofErr w:type="spellEnd"/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характеристик</w:t>
            </w:r>
          </w:p>
        </w:tc>
      </w:tr>
      <w:tr w:rsidR="00681C7B" w:rsidTr="00681C7B">
        <w:trPr>
          <w:trHeight w:hRule="exact" w:val="32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41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</w:tr>
      <w:tr w:rsidR="00681C7B" w:rsidTr="00681C7B">
        <w:trPr>
          <w:trHeight w:hRule="exact" w:val="45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81C7B" w:rsidRDefault="00681C7B" w:rsidP="00681C7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Ростовская область, город Таганрог</w:t>
            </w:r>
          </w:p>
        </w:tc>
      </w:tr>
      <w:tr w:rsidR="00681C7B" w:rsidTr="00681C7B">
        <w:trPr>
          <w:trHeight w:hRule="exact" w:val="67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81C7B" w:rsidRDefault="00681C7B" w:rsidP="00681C7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лощадь объекта +/- величина</w:t>
            </w:r>
          </w:p>
          <w:p w:rsidR="00681C7B" w:rsidRDefault="00681C7B" w:rsidP="00681C7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грешности определения площад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+/- Дельта Р)</w:t>
            </w:r>
          </w:p>
        </w:tc>
        <w:tc>
          <w:tcPr>
            <w:tcW w:w="41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55652 +/- 83 м²</w:t>
            </w:r>
          </w:p>
        </w:tc>
      </w:tr>
      <w:tr w:rsidR="00681C7B" w:rsidTr="00681C7B">
        <w:trPr>
          <w:trHeight w:hRule="exact" w:val="1741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81C7B" w:rsidRDefault="00681C7B" w:rsidP="00681C7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1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Публичный сервитут для использования земель (земельных участков) в целях эксплуатации объекта энергетики местного значения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6кВ №21 РП-1 в т.ч. ТП-48, ТП-55, ТП-76, ТП-78, ТП-153» сроком действия 49 лет в интересах П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Юг»</w:t>
            </w:r>
          </w:p>
        </w:tc>
      </w:tr>
      <w:tr w:rsidR="00681C7B" w:rsidTr="00681C7B">
        <w:trPr>
          <w:trHeight w:hRule="exact" w:val="1834"/>
        </w:trPr>
        <w:tc>
          <w:tcPr>
            <w:tcW w:w="10159" w:type="dxa"/>
            <w:gridSpan w:val="16"/>
            <w:tcBorders>
              <w:left w:val="single" w:sz="5" w:space="0" w:color="000000"/>
              <w:right w:val="single" w:sz="5" w:space="0" w:color="000000"/>
            </w:tcBorders>
          </w:tcPr>
          <w:p w:rsidR="00681C7B" w:rsidRDefault="00681C7B" w:rsidP="00681C7B"/>
        </w:tc>
      </w:tr>
      <w:tr w:rsidR="00681C7B" w:rsidTr="00681C7B">
        <w:trPr>
          <w:trHeight w:hRule="exact" w:val="459"/>
        </w:trPr>
        <w:tc>
          <w:tcPr>
            <w:tcW w:w="10159" w:type="dxa"/>
            <w:gridSpan w:val="16"/>
            <w:tcBorders>
              <w:top w:val="single" w:sz="5" w:space="0" w:color="000000"/>
              <w:bottom w:val="single" w:sz="5" w:space="0" w:color="000000"/>
            </w:tcBorders>
          </w:tcPr>
          <w:p w:rsidR="00681C7B" w:rsidRDefault="00681C7B" w:rsidP="00681C7B"/>
        </w:tc>
      </w:tr>
      <w:tr w:rsidR="00681C7B" w:rsidTr="00681C7B">
        <w:trPr>
          <w:trHeight w:hRule="exact" w:val="43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81C7B" w:rsidRDefault="00681C7B" w:rsidP="00681C7B"/>
        </w:tc>
      </w:tr>
      <w:tr w:rsidR="00681C7B" w:rsidTr="00681C7B">
        <w:trPr>
          <w:trHeight w:hRule="exact" w:val="573"/>
        </w:trPr>
        <w:tc>
          <w:tcPr>
            <w:tcW w:w="10159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bookmarkStart w:id="1" w:name="Сведенияоместоположенииграницобъекта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аздел 2</w:t>
            </w:r>
            <w:bookmarkEnd w:id="1"/>
          </w:p>
        </w:tc>
      </w:tr>
      <w:tr w:rsidR="00681C7B" w:rsidTr="00681C7B">
        <w:trPr>
          <w:trHeight w:hRule="exact" w:val="559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Сведения о местоположении границ объекта</w:t>
            </w:r>
          </w:p>
        </w:tc>
      </w:tr>
      <w:tr w:rsidR="00681C7B" w:rsidTr="00681C7B">
        <w:trPr>
          <w:trHeight w:hRule="exact" w:val="114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81C7B" w:rsidRDefault="00681C7B" w:rsidP="00681C7B"/>
        </w:tc>
      </w:tr>
      <w:tr w:rsidR="00681C7B" w:rsidTr="00681C7B">
        <w:trPr>
          <w:trHeight w:hRule="exact" w:val="344"/>
        </w:trPr>
        <w:tc>
          <w:tcPr>
            <w:tcW w:w="10159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81C7B" w:rsidRDefault="00681C7B" w:rsidP="00681C7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 Система координат   МСК-61</w:t>
            </w:r>
          </w:p>
        </w:tc>
      </w:tr>
      <w:tr w:rsidR="00681C7B" w:rsidTr="00681C7B">
        <w:trPr>
          <w:trHeight w:hRule="exact" w:val="330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81C7B" w:rsidRDefault="00681C7B" w:rsidP="00681C7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681C7B" w:rsidTr="00681C7B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Координаты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205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681C7B" w:rsidTr="00681C7B">
        <w:trPr>
          <w:trHeight w:hRule="exact" w:val="802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205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55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</w:tr>
      <w:tr w:rsidR="00681C7B" w:rsidTr="00681C7B">
        <w:trPr>
          <w:trHeight w:hRule="exact" w:val="33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</w:tr>
      <w:tr w:rsidR="00681C7B" w:rsidTr="00681C7B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587.4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318.36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563.4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318.43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563.5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313.88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560.6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309.76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559.9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306.17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563.4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57.88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404.4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53.33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403.6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73.21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379.1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72.29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379.9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52.66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749.5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36.91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487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C7B" w:rsidRDefault="00681C7B" w:rsidP="00681C7B"/>
        </w:tc>
      </w:tr>
      <w:tr w:rsidR="00681C7B" w:rsidTr="00681C7B">
        <w:trPr>
          <w:trHeight w:hRule="exact" w:val="444"/>
        </w:trPr>
        <w:tc>
          <w:tcPr>
            <w:tcW w:w="10159" w:type="dxa"/>
            <w:gridSpan w:val="16"/>
            <w:tcBorders>
              <w:top w:val="single" w:sz="5" w:space="0" w:color="000000"/>
              <w:bottom w:val="single" w:sz="5" w:space="0" w:color="000000"/>
            </w:tcBorders>
          </w:tcPr>
          <w:p w:rsidR="00681C7B" w:rsidRDefault="00681C7B" w:rsidP="00681C7B"/>
        </w:tc>
      </w:tr>
      <w:tr w:rsidR="00681C7B" w:rsidTr="00681C7B">
        <w:trPr>
          <w:trHeight w:hRule="exact" w:val="344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81C7B" w:rsidRDefault="00681C7B" w:rsidP="00681C7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681C7B" w:rsidTr="00681C7B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Координаты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205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681C7B" w:rsidTr="00681C7B">
        <w:trPr>
          <w:trHeight w:hRule="exact" w:val="788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205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55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</w:tr>
      <w:tr w:rsidR="00681C7B" w:rsidTr="00681C7B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</w:tr>
      <w:tr w:rsidR="00681C7B" w:rsidTr="00681C7B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744.5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35.51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741.7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33.16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740.5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31.25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740.1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31.23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735.2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312.16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725.4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389.74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674.7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538.06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824.2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694.27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832.8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686.94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848.7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705.48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830.6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720.90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830.0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720.12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829.3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720.56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158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C7B" w:rsidRDefault="00681C7B" w:rsidP="00681C7B"/>
        </w:tc>
      </w:tr>
      <w:tr w:rsidR="00681C7B" w:rsidTr="00681C7B">
        <w:trPr>
          <w:trHeight w:hRule="exact" w:val="458"/>
        </w:trPr>
        <w:tc>
          <w:tcPr>
            <w:tcW w:w="10159" w:type="dxa"/>
            <w:gridSpan w:val="16"/>
            <w:tcBorders>
              <w:top w:val="single" w:sz="5" w:space="0" w:color="000000"/>
              <w:bottom w:val="single" w:sz="5" w:space="0" w:color="000000"/>
            </w:tcBorders>
          </w:tcPr>
          <w:p w:rsidR="00681C7B" w:rsidRDefault="00681C7B" w:rsidP="00681C7B"/>
        </w:tc>
      </w:tr>
      <w:tr w:rsidR="00681C7B" w:rsidTr="00681C7B">
        <w:trPr>
          <w:trHeight w:hRule="exact" w:val="330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81C7B" w:rsidRDefault="00681C7B" w:rsidP="00681C7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681C7B" w:rsidTr="00681C7B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Координаты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205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681C7B" w:rsidTr="00681C7B">
        <w:trPr>
          <w:trHeight w:hRule="exact" w:val="802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205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55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</w:tr>
      <w:tr w:rsidR="00681C7B" w:rsidTr="00681C7B">
        <w:trPr>
          <w:trHeight w:hRule="exact" w:val="33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</w:tr>
      <w:tr w:rsidR="00681C7B" w:rsidTr="00681C7B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823.9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721.03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819.0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718.73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799.0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698.77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667.0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560.17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576.1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817.09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574.3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820.29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571.5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822.64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566.2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824.05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561.8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823.06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402.7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748.80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395.8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763.81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373.5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753.66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383.3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732.42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158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C7B" w:rsidRDefault="00681C7B" w:rsidP="00681C7B"/>
        </w:tc>
      </w:tr>
      <w:tr w:rsidR="00681C7B" w:rsidTr="00681C7B">
        <w:trPr>
          <w:trHeight w:hRule="exact" w:val="444"/>
        </w:trPr>
        <w:tc>
          <w:tcPr>
            <w:tcW w:w="10159" w:type="dxa"/>
            <w:gridSpan w:val="16"/>
            <w:tcBorders>
              <w:top w:val="single" w:sz="5" w:space="0" w:color="000000"/>
              <w:bottom w:val="single" w:sz="5" w:space="0" w:color="000000"/>
            </w:tcBorders>
          </w:tcPr>
          <w:p w:rsidR="00681C7B" w:rsidRDefault="00681C7B" w:rsidP="00681C7B"/>
        </w:tc>
      </w:tr>
      <w:tr w:rsidR="00681C7B" w:rsidTr="00681C7B">
        <w:trPr>
          <w:trHeight w:hRule="exact" w:val="344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81C7B" w:rsidRDefault="00681C7B" w:rsidP="00681C7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681C7B" w:rsidTr="00681C7B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Координаты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205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681C7B" w:rsidTr="00681C7B">
        <w:trPr>
          <w:trHeight w:hRule="exact" w:val="788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205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55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</w:tr>
      <w:tr w:rsidR="00681C7B" w:rsidTr="00681C7B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</w:tr>
      <w:tr w:rsidR="00681C7B" w:rsidTr="00681C7B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385.4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733.41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387.3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729.04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389.7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726.24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392.8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724.42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398.3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723.94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560.2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799.14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652.8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537.30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704.8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385.47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714.2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311.10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719.5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15.14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720.9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10.17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723.3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07.38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726.5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05.56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158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C7B" w:rsidRDefault="00681C7B" w:rsidP="00681C7B"/>
        </w:tc>
      </w:tr>
      <w:tr w:rsidR="00681C7B" w:rsidTr="00681C7B">
        <w:trPr>
          <w:trHeight w:hRule="exact" w:val="459"/>
        </w:trPr>
        <w:tc>
          <w:tcPr>
            <w:tcW w:w="10159" w:type="dxa"/>
            <w:gridSpan w:val="16"/>
            <w:tcBorders>
              <w:top w:val="single" w:sz="5" w:space="0" w:color="000000"/>
              <w:bottom w:val="single" w:sz="5" w:space="0" w:color="000000"/>
            </w:tcBorders>
          </w:tcPr>
          <w:p w:rsidR="00681C7B" w:rsidRDefault="00681C7B" w:rsidP="00681C7B"/>
        </w:tc>
      </w:tr>
      <w:tr w:rsidR="00681C7B" w:rsidTr="00681C7B">
        <w:trPr>
          <w:trHeight w:hRule="exact" w:val="329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81C7B" w:rsidRDefault="00681C7B" w:rsidP="00681C7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681C7B" w:rsidTr="00681C7B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Координаты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205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681C7B" w:rsidTr="00681C7B">
        <w:trPr>
          <w:trHeight w:hRule="exact" w:val="803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205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55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</w:tr>
      <w:tr w:rsidR="00681C7B" w:rsidTr="00681C7B">
        <w:trPr>
          <w:trHeight w:hRule="exact" w:val="32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</w:tr>
      <w:tr w:rsidR="00681C7B" w:rsidTr="00681C7B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730.0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04.92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738.7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06.67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762.0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07.61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761.7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16.22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134.0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25.36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143.7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7721.66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153.1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7721.91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154.5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7670.62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178.9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7584.78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179.4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7584.20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180.1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7584.07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180.7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7584.51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180.9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7585.33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344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81C7B" w:rsidRDefault="00681C7B" w:rsidP="00681C7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681C7B" w:rsidTr="00681C7B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Координаты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205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681C7B" w:rsidTr="00681C7B">
        <w:trPr>
          <w:trHeight w:hRule="exact" w:val="788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205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55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</w:tr>
      <w:tr w:rsidR="00681C7B" w:rsidTr="00681C7B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</w:tr>
      <w:tr w:rsidR="00681C7B" w:rsidTr="00681C7B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156.5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7670.96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155.1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7721.96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164.7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7722.22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155.0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25.89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574.4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37.19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579.4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38.59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582.2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40.94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584.0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44.10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584.6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147.93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581.2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294.17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587.4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294.17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587.4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8318.36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1131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C7B" w:rsidRDefault="00681C7B" w:rsidP="00681C7B"/>
        </w:tc>
      </w:tr>
      <w:tr w:rsidR="00681C7B" w:rsidTr="00681C7B">
        <w:trPr>
          <w:trHeight w:hRule="exact" w:val="459"/>
        </w:trPr>
        <w:tc>
          <w:tcPr>
            <w:tcW w:w="10159" w:type="dxa"/>
            <w:gridSpan w:val="16"/>
            <w:tcBorders>
              <w:top w:val="single" w:sz="5" w:space="0" w:color="000000"/>
              <w:bottom w:val="single" w:sz="5" w:space="0" w:color="000000"/>
            </w:tcBorders>
          </w:tcPr>
          <w:p w:rsidR="00681C7B" w:rsidRDefault="00681C7B" w:rsidP="00681C7B"/>
        </w:tc>
      </w:tr>
      <w:tr w:rsidR="00681C7B" w:rsidTr="00681C7B">
        <w:trPr>
          <w:trHeight w:hRule="exact" w:val="329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81C7B" w:rsidRDefault="00681C7B" w:rsidP="00681C7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681C7B" w:rsidTr="00681C7B">
        <w:trPr>
          <w:trHeight w:hRule="exact" w:val="803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Координаты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205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681C7B" w:rsidTr="00681C7B">
        <w:trPr>
          <w:trHeight w:hRule="exact" w:val="788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205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55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</w:tr>
      <w:tr w:rsidR="00681C7B" w:rsidTr="00681C7B">
        <w:trPr>
          <w:trHeight w:hRule="exact" w:val="32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</w:tr>
      <w:tr w:rsidR="00681C7B" w:rsidTr="00681C7B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681C7B" w:rsidTr="00681C7B">
        <w:trPr>
          <w:trHeight w:hRule="exact" w:val="2866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81C7B" w:rsidRDefault="00681C7B" w:rsidP="00681C7B"/>
        </w:tc>
      </w:tr>
      <w:tr w:rsidR="00681C7B" w:rsidTr="00681C7B">
        <w:trPr>
          <w:trHeight w:hRule="exact" w:val="444"/>
        </w:trPr>
        <w:tc>
          <w:tcPr>
            <w:tcW w:w="10159" w:type="dxa"/>
            <w:gridSpan w:val="16"/>
            <w:tcBorders>
              <w:top w:val="single" w:sz="5" w:space="0" w:color="000000"/>
              <w:bottom w:val="single" w:sz="5" w:space="0" w:color="000000"/>
            </w:tcBorders>
          </w:tcPr>
          <w:p w:rsidR="00681C7B" w:rsidRDefault="00681C7B" w:rsidP="00681C7B"/>
        </w:tc>
      </w:tr>
      <w:tr w:rsidR="00681C7B" w:rsidTr="00681C7B">
        <w:trPr>
          <w:trHeight w:hRule="exact" w:val="574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аздел 3</w:t>
            </w:r>
          </w:p>
        </w:tc>
      </w:tr>
      <w:tr w:rsidR="00681C7B" w:rsidTr="00681C7B">
        <w:trPr>
          <w:trHeight w:hRule="exact" w:val="501"/>
        </w:trPr>
        <w:tc>
          <w:tcPr>
            <w:tcW w:w="10159" w:type="dxa"/>
            <w:gridSpan w:val="16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bookmarkStart w:id="2" w:name="Сведенияоместоположенииизмененныхуточнен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Сведения о местоположении измененных (уточненных) границ объекта</w:t>
            </w:r>
            <w:bookmarkEnd w:id="2"/>
          </w:p>
        </w:tc>
      </w:tr>
      <w:tr w:rsidR="00681C7B" w:rsidTr="00681C7B">
        <w:trPr>
          <w:trHeight w:hRule="exact" w:val="57"/>
        </w:trPr>
        <w:tc>
          <w:tcPr>
            <w:tcW w:w="10159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C7B" w:rsidRDefault="00681C7B" w:rsidP="00681C7B"/>
        </w:tc>
      </w:tr>
      <w:tr w:rsidR="00681C7B" w:rsidTr="00681C7B">
        <w:trPr>
          <w:trHeight w:hRule="exact" w:val="459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81C7B" w:rsidRDefault="00681C7B" w:rsidP="00681C7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 Система координат   -</w:t>
            </w:r>
          </w:p>
        </w:tc>
      </w:tr>
      <w:tr w:rsidR="00681C7B" w:rsidTr="00681C7B">
        <w:trPr>
          <w:trHeight w:hRule="exact" w:val="329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81C7B" w:rsidRDefault="00681C7B" w:rsidP="00681C7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 Сведения о характерных точках границ объекта</w:t>
            </w:r>
          </w:p>
        </w:tc>
      </w:tr>
      <w:tr w:rsidR="00681C7B" w:rsidTr="00681C7B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уществующие координаты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Измененные (уточненные) координаты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681C7B" w:rsidTr="00681C7B">
        <w:trPr>
          <w:trHeight w:hRule="exact" w:val="803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</w:tr>
      <w:tr w:rsidR="00681C7B" w:rsidTr="00681C7B">
        <w:trPr>
          <w:trHeight w:hRule="exact" w:val="329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8</w:t>
            </w:r>
          </w:p>
        </w:tc>
      </w:tr>
      <w:tr w:rsidR="00681C7B" w:rsidTr="00681C7B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681C7B" w:rsidTr="00681C7B">
        <w:trPr>
          <w:trHeight w:hRule="exact" w:val="330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81C7B" w:rsidRDefault="00681C7B" w:rsidP="00681C7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681C7B" w:rsidTr="00681C7B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уществующие координаты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Измененные (уточненные) координаты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681C7B" w:rsidTr="00681C7B">
        <w:trPr>
          <w:trHeight w:hRule="exact" w:val="802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/>
        </w:tc>
      </w:tr>
      <w:tr w:rsidR="00681C7B" w:rsidTr="00681C7B">
        <w:trPr>
          <w:trHeight w:hRule="exact" w:val="33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8</w:t>
            </w:r>
          </w:p>
        </w:tc>
      </w:tr>
      <w:tr w:rsidR="00681C7B" w:rsidTr="00681C7B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81C7B" w:rsidRDefault="00681C7B" w:rsidP="00681C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681C7B" w:rsidTr="00681C7B">
        <w:trPr>
          <w:trHeight w:hRule="exact" w:val="2865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81C7B" w:rsidRDefault="00681C7B" w:rsidP="00681C7B"/>
        </w:tc>
      </w:tr>
    </w:tbl>
    <w:p w:rsidR="00F354DD" w:rsidRDefault="00F354DD" w:rsidP="004836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F354DD" w:rsidSect="00681C7B">
          <w:pgSz w:w="11906" w:h="16838"/>
          <w:pgMar w:top="709" w:right="707" w:bottom="993" w:left="993" w:header="708" w:footer="708" w:gutter="0"/>
          <w:cols w:space="708"/>
          <w:docGrid w:linePitch="360"/>
        </w:sectPr>
      </w:pPr>
    </w:p>
    <w:p w:rsidR="00F354DD" w:rsidRDefault="007F0D2B" w:rsidP="000917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0D2B">
        <w:rPr>
          <w:rFonts w:ascii="Times New Roman" w:hAnsi="Times New Roman" w:cs="Times New Roman"/>
          <w:sz w:val="24"/>
          <w:szCs w:val="24"/>
        </w:rPr>
        <w:t>Описание местоположения границ публичного сервитута:</w:t>
      </w:r>
    </w:p>
    <w:p w:rsidR="00332032" w:rsidRDefault="00681C7B" w:rsidP="000917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Планграницобъекта"/>
      <w:r w:rsidRPr="00681C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9106" cy="9427029"/>
            <wp:effectExtent l="19050" t="0" r="0" b="0"/>
            <wp:docPr id="2" name="Picture 1" descr="Image00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319" cy="94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321E85" w:rsidRDefault="00321E85" w:rsidP="000917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1E85" w:rsidRDefault="00321E85" w:rsidP="000917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321E85" w:rsidSect="00B15301">
          <w:pgSz w:w="11907" w:h="16840" w:code="9"/>
          <w:pgMar w:top="851" w:right="284" w:bottom="425" w:left="284" w:header="709" w:footer="709" w:gutter="0"/>
          <w:cols w:space="708"/>
          <w:docGrid w:linePitch="360"/>
        </w:sectPr>
      </w:pPr>
    </w:p>
    <w:p w:rsidR="00321E85" w:rsidRDefault="00681C7B" w:rsidP="00681C7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81C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87993" cy="9886632"/>
            <wp:effectExtent l="19050" t="0" r="3357" b="0"/>
            <wp:docPr id="3" name="Picture 2" descr="Image0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0636" cy="989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5F" w:rsidRDefault="0061109A" w:rsidP="0061109A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6110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50272" cy="8976879"/>
            <wp:effectExtent l="19050" t="0" r="0" b="0"/>
            <wp:docPr id="1" name="Picture 3" descr="Image00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4831" cy="89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5" w:rsidRDefault="003D03D5" w:rsidP="00AD761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FC3152" w:rsidRPr="007F0D2B" w:rsidRDefault="00F354DD" w:rsidP="00AD7617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F0D2B">
        <w:rPr>
          <w:rFonts w:ascii="Times New Roman" w:hAnsi="Times New Roman" w:cs="Times New Roman"/>
          <w:sz w:val="24"/>
          <w:szCs w:val="24"/>
        </w:rPr>
        <w:t>Председатель Комитета по управлению</w:t>
      </w:r>
    </w:p>
    <w:p w:rsidR="00F354DD" w:rsidRPr="007F0D2B" w:rsidRDefault="00AD7617" w:rsidP="00AD7617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F0D2B">
        <w:rPr>
          <w:rFonts w:ascii="Times New Roman" w:hAnsi="Times New Roman" w:cs="Times New Roman"/>
          <w:sz w:val="24"/>
          <w:szCs w:val="24"/>
        </w:rPr>
        <w:t xml:space="preserve">             и</w:t>
      </w:r>
      <w:r w:rsidR="00F354DD" w:rsidRPr="007F0D2B">
        <w:rPr>
          <w:rFonts w:ascii="Times New Roman" w:hAnsi="Times New Roman" w:cs="Times New Roman"/>
          <w:sz w:val="24"/>
          <w:szCs w:val="24"/>
        </w:rPr>
        <w:t xml:space="preserve">муществом </w:t>
      </w:r>
      <w:proofErr w:type="gramStart"/>
      <w:r w:rsidR="00F354DD" w:rsidRPr="007F0D2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354DD" w:rsidRPr="007F0D2B">
        <w:rPr>
          <w:rFonts w:ascii="Times New Roman" w:hAnsi="Times New Roman" w:cs="Times New Roman"/>
          <w:sz w:val="24"/>
          <w:szCs w:val="24"/>
        </w:rPr>
        <w:t>. Таганрога</w:t>
      </w:r>
      <w:r w:rsidRPr="007F0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D03D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F0D2B">
        <w:rPr>
          <w:rFonts w:ascii="Times New Roman" w:hAnsi="Times New Roman" w:cs="Times New Roman"/>
          <w:sz w:val="24"/>
          <w:szCs w:val="24"/>
        </w:rPr>
        <w:t xml:space="preserve">               А.А. Анохин</w:t>
      </w:r>
    </w:p>
    <w:sectPr w:rsidR="00F354DD" w:rsidRPr="007F0D2B" w:rsidSect="00B15301">
      <w:pgSz w:w="11907" w:h="16840" w:code="9"/>
      <w:pgMar w:top="851" w:right="284" w:bottom="425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67FF7"/>
    <w:rsid w:val="00003297"/>
    <w:rsid w:val="00050C0B"/>
    <w:rsid w:val="000604E4"/>
    <w:rsid w:val="00062563"/>
    <w:rsid w:val="00087617"/>
    <w:rsid w:val="0009179E"/>
    <w:rsid w:val="00160029"/>
    <w:rsid w:val="001851F3"/>
    <w:rsid w:val="001B7773"/>
    <w:rsid w:val="001D6DF7"/>
    <w:rsid w:val="001E03DB"/>
    <w:rsid w:val="00232CF6"/>
    <w:rsid w:val="0024735F"/>
    <w:rsid w:val="002A5BBB"/>
    <w:rsid w:val="002C7A3E"/>
    <w:rsid w:val="00302FE9"/>
    <w:rsid w:val="00321E85"/>
    <w:rsid w:val="00332032"/>
    <w:rsid w:val="0037596B"/>
    <w:rsid w:val="00391DA2"/>
    <w:rsid w:val="003C0101"/>
    <w:rsid w:val="003C31DA"/>
    <w:rsid w:val="003C3E9C"/>
    <w:rsid w:val="003D03D5"/>
    <w:rsid w:val="003D140C"/>
    <w:rsid w:val="003E4375"/>
    <w:rsid w:val="003E4D71"/>
    <w:rsid w:val="00460BB7"/>
    <w:rsid w:val="004836DD"/>
    <w:rsid w:val="004974AE"/>
    <w:rsid w:val="004B22AA"/>
    <w:rsid w:val="004E2747"/>
    <w:rsid w:val="005309AB"/>
    <w:rsid w:val="00530AF2"/>
    <w:rsid w:val="00532317"/>
    <w:rsid w:val="005532FD"/>
    <w:rsid w:val="005663D1"/>
    <w:rsid w:val="00574AAD"/>
    <w:rsid w:val="005C4B52"/>
    <w:rsid w:val="005C6DE3"/>
    <w:rsid w:val="0061109A"/>
    <w:rsid w:val="00620786"/>
    <w:rsid w:val="0062329A"/>
    <w:rsid w:val="006236D7"/>
    <w:rsid w:val="006639FB"/>
    <w:rsid w:val="00681C7B"/>
    <w:rsid w:val="006B1DB1"/>
    <w:rsid w:val="00715695"/>
    <w:rsid w:val="007343E8"/>
    <w:rsid w:val="00750EBA"/>
    <w:rsid w:val="0075174B"/>
    <w:rsid w:val="007629C7"/>
    <w:rsid w:val="0077415B"/>
    <w:rsid w:val="00785B06"/>
    <w:rsid w:val="007A7366"/>
    <w:rsid w:val="007E5E3A"/>
    <w:rsid w:val="007F0D2B"/>
    <w:rsid w:val="00812FE1"/>
    <w:rsid w:val="00867FF7"/>
    <w:rsid w:val="00894DA6"/>
    <w:rsid w:val="008A3B8D"/>
    <w:rsid w:val="008B46BA"/>
    <w:rsid w:val="008D0798"/>
    <w:rsid w:val="008E1B3A"/>
    <w:rsid w:val="008F437A"/>
    <w:rsid w:val="00900677"/>
    <w:rsid w:val="00913B75"/>
    <w:rsid w:val="009820AC"/>
    <w:rsid w:val="009E37DB"/>
    <w:rsid w:val="00A05F50"/>
    <w:rsid w:val="00A209A9"/>
    <w:rsid w:val="00A573F1"/>
    <w:rsid w:val="00A94876"/>
    <w:rsid w:val="00AA038B"/>
    <w:rsid w:val="00AA1C7E"/>
    <w:rsid w:val="00AB4511"/>
    <w:rsid w:val="00AD51CD"/>
    <w:rsid w:val="00AD6572"/>
    <w:rsid w:val="00AD7617"/>
    <w:rsid w:val="00B14AE4"/>
    <w:rsid w:val="00B15301"/>
    <w:rsid w:val="00B2459D"/>
    <w:rsid w:val="00B84E9E"/>
    <w:rsid w:val="00BB0ACF"/>
    <w:rsid w:val="00BE1078"/>
    <w:rsid w:val="00C45F86"/>
    <w:rsid w:val="00C70D1A"/>
    <w:rsid w:val="00D2675D"/>
    <w:rsid w:val="00DB763F"/>
    <w:rsid w:val="00DC0C73"/>
    <w:rsid w:val="00DF288C"/>
    <w:rsid w:val="00E11F9D"/>
    <w:rsid w:val="00E12FA7"/>
    <w:rsid w:val="00EE1732"/>
    <w:rsid w:val="00F354DD"/>
    <w:rsid w:val="00F428F1"/>
    <w:rsid w:val="00F52630"/>
    <w:rsid w:val="00F5670E"/>
    <w:rsid w:val="00FC3152"/>
    <w:rsid w:val="00FE2F17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AE4"/>
    <w:pPr>
      <w:ind w:left="720"/>
      <w:contextualSpacing/>
    </w:pPr>
  </w:style>
  <w:style w:type="character" w:customStyle="1" w:styleId="fontstyle01">
    <w:name w:val="fontstyle01"/>
    <w:basedOn w:val="a0"/>
    <w:rsid w:val="00BB0AC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4">
    <w:name w:val="Hyperlink"/>
    <w:basedOn w:val="a0"/>
    <w:uiPriority w:val="99"/>
    <w:unhideWhenUsed/>
    <w:rsid w:val="00F354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C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60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0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0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7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39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5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0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6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3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30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5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5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65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3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3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2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2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83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56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0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49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89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78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6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8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1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0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45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8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01DF4-8B13-46CD-A70E-C1EB2E23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</dc:creator>
  <cp:lastModifiedBy>doduh</cp:lastModifiedBy>
  <cp:revision>2</cp:revision>
  <cp:lastPrinted>2019-03-01T12:20:00Z</cp:lastPrinted>
  <dcterms:created xsi:type="dcterms:W3CDTF">2021-03-17T12:54:00Z</dcterms:created>
  <dcterms:modified xsi:type="dcterms:W3CDTF">2021-03-17T12:54:00Z</dcterms:modified>
</cp:coreProperties>
</file>